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0A50" w:rsidTr="0016402A">
        <w:tc>
          <w:tcPr>
            <w:tcW w:w="4785" w:type="dxa"/>
          </w:tcPr>
          <w:p w:rsidR="00750A50" w:rsidRPr="00886233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02615" cy="793115"/>
                  <wp:effectExtent l="19050" t="0" r="6985" b="0"/>
                  <wp:docPr id="13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Администрация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Цимлянского района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750A50" w:rsidRPr="00750A50" w:rsidRDefault="00126FD5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Отдел образования</w:t>
            </w:r>
          </w:p>
          <w:p w:rsidR="00750A50" w:rsidRPr="00886233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b/>
                <w:spacing w:val="-10"/>
                <w:sz w:val="16"/>
                <w:szCs w:val="16"/>
              </w:rPr>
            </w:pPr>
          </w:p>
          <w:p w:rsidR="00750A50" w:rsidRPr="00750A50" w:rsidRDefault="00750A50" w:rsidP="00953D0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</w:t>
            </w: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4,</w:t>
            </w:r>
          </w:p>
          <w:p w:rsidR="00750A50" w:rsidRPr="00750A50" w:rsidRDefault="00750A50" w:rsidP="00953D0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>г. Цимлянск, Ростовская обл., 347320</w:t>
            </w:r>
          </w:p>
          <w:p w:rsidR="00750A50" w:rsidRPr="007749AE" w:rsidRDefault="00750A50" w:rsidP="00953D03">
            <w:pPr>
              <w:tabs>
                <w:tab w:val="left" w:pos="6379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E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: 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50A50" w:rsidRDefault="00750A50" w:rsidP="00953D03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факс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86391) 5-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-05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50A50" w:rsidRDefault="0042145A" w:rsidP="005E1346">
            <w:pPr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2AA0">
              <w:rPr>
                <w:rFonts w:ascii="Times New Roman" w:hAnsi="Times New Roman" w:cs="Times New Roman"/>
                <w:sz w:val="28"/>
                <w:szCs w:val="28"/>
              </w:rPr>
              <w:t xml:space="preserve">02.09.2021 </w:t>
            </w:r>
            <w:r w:rsidR="009B5680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 w:rsidR="00220F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2AA0">
              <w:rPr>
                <w:rFonts w:ascii="Times New Roman" w:hAnsi="Times New Roman" w:cs="Times New Roman"/>
                <w:sz w:val="28"/>
                <w:szCs w:val="28"/>
              </w:rPr>
              <w:t xml:space="preserve"> 1012</w:t>
            </w:r>
          </w:p>
          <w:p w:rsidR="00CA1009" w:rsidRPr="00E22C6E" w:rsidRDefault="00CA1009" w:rsidP="007749AE">
            <w:pPr>
              <w:rPr>
                <w:u w:val="single"/>
              </w:rPr>
            </w:pPr>
          </w:p>
        </w:tc>
        <w:tc>
          <w:tcPr>
            <w:tcW w:w="4786" w:type="dxa"/>
          </w:tcPr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F8" w:rsidRDefault="005170F8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F8" w:rsidRDefault="005170F8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F8" w:rsidRDefault="005170F8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AE" w:rsidRDefault="007749A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9B5680" w:rsidRDefault="007749A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Цимлянского района</w:t>
            </w:r>
          </w:p>
          <w:p w:rsidR="002B3E4C" w:rsidRDefault="002B3E4C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A50" w:rsidRDefault="00750A50" w:rsidP="005170F8">
            <w:pPr>
              <w:jc w:val="center"/>
            </w:pPr>
          </w:p>
        </w:tc>
      </w:tr>
    </w:tbl>
    <w:p w:rsidR="002B3E4C" w:rsidRDefault="005170F8" w:rsidP="001C0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1C062C" w:rsidRDefault="001C062C" w:rsidP="001C0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5C2" w:rsidRDefault="001C37AA" w:rsidP="001C062C">
      <w:pPr>
        <w:pStyle w:val="ab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дел образования Администрации Цимлянского района направляет письмо Управления Роспотребнад</w:t>
      </w:r>
      <w:r w:rsidR="000265C2">
        <w:rPr>
          <w:rFonts w:eastAsia="Times New Roman"/>
          <w:sz w:val="28"/>
          <w:szCs w:val="28"/>
        </w:rPr>
        <w:t>зор</w:t>
      </w:r>
      <w:r w:rsidR="0040764D">
        <w:rPr>
          <w:rFonts w:eastAsia="Times New Roman"/>
          <w:sz w:val="28"/>
          <w:szCs w:val="28"/>
        </w:rPr>
        <w:t>а по Ростовской области</w:t>
      </w:r>
      <w:r w:rsidR="0042145A">
        <w:rPr>
          <w:rFonts w:eastAsia="Times New Roman"/>
          <w:sz w:val="28"/>
          <w:szCs w:val="28"/>
        </w:rPr>
        <w:t xml:space="preserve"> от</w:t>
      </w:r>
      <w:r w:rsidR="006F2AA0">
        <w:rPr>
          <w:rFonts w:eastAsia="Times New Roman"/>
          <w:sz w:val="28"/>
          <w:szCs w:val="28"/>
        </w:rPr>
        <w:t xml:space="preserve"> 30.08</w:t>
      </w:r>
      <w:r w:rsidR="0042145A">
        <w:rPr>
          <w:rFonts w:eastAsia="Times New Roman"/>
          <w:sz w:val="28"/>
          <w:szCs w:val="28"/>
        </w:rPr>
        <w:t>.</w:t>
      </w:r>
      <w:r w:rsidR="006F2AA0">
        <w:rPr>
          <w:rFonts w:eastAsia="Times New Roman"/>
          <w:sz w:val="28"/>
          <w:szCs w:val="28"/>
        </w:rPr>
        <w:t>2021 № 1-21782</w:t>
      </w:r>
      <w:r w:rsidR="0042145A">
        <w:rPr>
          <w:rFonts w:eastAsia="Times New Roman"/>
          <w:sz w:val="28"/>
          <w:szCs w:val="28"/>
        </w:rPr>
        <w:t xml:space="preserve"> </w:t>
      </w:r>
      <w:r w:rsidR="002861D1">
        <w:rPr>
          <w:rFonts w:eastAsia="Times New Roman"/>
          <w:sz w:val="28"/>
          <w:szCs w:val="28"/>
        </w:rPr>
        <w:t>«О</w:t>
      </w:r>
      <w:r w:rsidR="006F2AA0">
        <w:rPr>
          <w:rFonts w:eastAsia="Times New Roman"/>
          <w:sz w:val="28"/>
          <w:szCs w:val="28"/>
        </w:rPr>
        <w:t xml:space="preserve">б усилении борьбы с </w:t>
      </w:r>
      <w:r w:rsidR="006F2AA0">
        <w:rPr>
          <w:rFonts w:eastAsia="Times New Roman"/>
          <w:sz w:val="28"/>
          <w:szCs w:val="28"/>
          <w:lang w:val="en-US"/>
        </w:rPr>
        <w:t>COVID</w:t>
      </w:r>
      <w:r w:rsidR="006F2AA0" w:rsidRPr="006F2AA0">
        <w:rPr>
          <w:rFonts w:eastAsia="Times New Roman"/>
          <w:sz w:val="28"/>
          <w:szCs w:val="28"/>
        </w:rPr>
        <w:t>-</w:t>
      </w:r>
      <w:r w:rsidR="0042145A">
        <w:rPr>
          <w:rFonts w:eastAsia="Times New Roman"/>
          <w:sz w:val="28"/>
          <w:szCs w:val="28"/>
        </w:rPr>
        <w:t>19»</w:t>
      </w:r>
      <w:r w:rsidR="0040764D">
        <w:rPr>
          <w:rFonts w:eastAsia="Times New Roman"/>
          <w:sz w:val="28"/>
          <w:szCs w:val="28"/>
        </w:rPr>
        <w:t>»</w:t>
      </w:r>
      <w:r w:rsidR="002861D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ля руководства</w:t>
      </w:r>
      <w:r w:rsidR="00CF7696">
        <w:rPr>
          <w:rFonts w:eastAsia="Times New Roman"/>
          <w:sz w:val="28"/>
          <w:szCs w:val="28"/>
        </w:rPr>
        <w:t xml:space="preserve"> в работе, </w:t>
      </w:r>
      <w:r w:rsidR="000265C2">
        <w:rPr>
          <w:rFonts w:eastAsia="Times New Roman"/>
          <w:sz w:val="28"/>
          <w:szCs w:val="28"/>
        </w:rPr>
        <w:t xml:space="preserve">принятия дополнительных мер </w:t>
      </w:r>
      <w:r w:rsidR="002861D1">
        <w:rPr>
          <w:rFonts w:eastAsia="Times New Roman"/>
          <w:sz w:val="28"/>
          <w:szCs w:val="28"/>
        </w:rPr>
        <w:t>по обеспечению</w:t>
      </w:r>
      <w:r w:rsidR="000265C2">
        <w:rPr>
          <w:rFonts w:eastAsia="Times New Roman"/>
          <w:sz w:val="28"/>
          <w:szCs w:val="28"/>
        </w:rPr>
        <w:t>:</w:t>
      </w:r>
    </w:p>
    <w:p w:rsidR="006F2AA0" w:rsidRPr="006F2AA0" w:rsidRDefault="006F2AA0" w:rsidP="001C062C">
      <w:pPr>
        <w:pStyle w:val="ab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6F2AA0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предотвращения возникновения и распространения инфекционных заболеваний, в том числе острых кишечных инфекций и новой коронавирусной инфекции </w:t>
      </w:r>
      <w:r>
        <w:rPr>
          <w:rFonts w:eastAsia="Times New Roman"/>
          <w:sz w:val="28"/>
          <w:szCs w:val="28"/>
          <w:lang w:val="en-US"/>
        </w:rPr>
        <w:t>COVID</w:t>
      </w:r>
      <w:r w:rsidRPr="006F2AA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 xml:space="preserve"> в общеобразовательных учреждениях в новом учебном году;  </w:t>
      </w:r>
    </w:p>
    <w:p w:rsidR="0042145A" w:rsidRDefault="000265C2" w:rsidP="0042145A">
      <w:pPr>
        <w:pStyle w:val="ab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2145A">
        <w:rPr>
          <w:rFonts w:eastAsia="Times New Roman"/>
          <w:sz w:val="28"/>
          <w:szCs w:val="28"/>
        </w:rPr>
        <w:t>в образовательных организациях соблюдение текущей дезинфекции химическими дезинфицирующими средствами, разрешенными к применению, соблюдение масочного режима, гигиенической обработки рук, обеззараживания и очистки воздуха с применением технологии, прошедших оценку соответствия и разрешенных к применению, в том числе ультрафиолетовое облучение и проветривание помещений;</w:t>
      </w:r>
    </w:p>
    <w:p w:rsidR="0042145A" w:rsidRDefault="0042145A" w:rsidP="006F2AA0">
      <w:pPr>
        <w:pStyle w:val="ab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информирование обучающихся, родителей (законных представителей), работников образовательных организаций о мерах профилактики </w:t>
      </w:r>
      <w:r w:rsidR="006F2AA0">
        <w:rPr>
          <w:rFonts w:eastAsia="Times New Roman"/>
          <w:sz w:val="28"/>
          <w:szCs w:val="28"/>
          <w:lang w:val="en-US"/>
        </w:rPr>
        <w:t>COVID</w:t>
      </w:r>
      <w:r w:rsidR="006F2AA0" w:rsidRPr="006F2AA0">
        <w:rPr>
          <w:rFonts w:eastAsia="Times New Roman"/>
          <w:sz w:val="28"/>
          <w:szCs w:val="28"/>
        </w:rPr>
        <w:t>-</w:t>
      </w:r>
      <w:r w:rsidR="006F2AA0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 преимуществах иммунопрофилактики новой коронавирусной инфекции</w:t>
      </w:r>
      <w:r w:rsidR="006F2AA0">
        <w:rPr>
          <w:rFonts w:eastAsia="Times New Roman"/>
          <w:sz w:val="28"/>
          <w:szCs w:val="28"/>
        </w:rPr>
        <w:t xml:space="preserve"> и гриппа</w:t>
      </w:r>
      <w:r>
        <w:rPr>
          <w:rFonts w:eastAsia="Times New Roman"/>
          <w:sz w:val="28"/>
          <w:szCs w:val="28"/>
        </w:rPr>
        <w:t>.</w:t>
      </w:r>
    </w:p>
    <w:p w:rsidR="001C062C" w:rsidRDefault="0042145A" w:rsidP="0042145A">
      <w:pPr>
        <w:pStyle w:val="ab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17715" w:rsidRDefault="001C37AA" w:rsidP="001C062C">
      <w:pPr>
        <w:pStyle w:val="ab"/>
        <w:spacing w:before="0" w:beforeAutospacing="0" w:after="0" w:afterAutospacing="0"/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ложение: </w:t>
      </w:r>
      <w:r w:rsidR="001C062C">
        <w:rPr>
          <w:rFonts w:eastAsia="Times New Roman"/>
          <w:sz w:val="28"/>
          <w:szCs w:val="28"/>
        </w:rPr>
        <w:t>в электронном виде.</w:t>
      </w:r>
    </w:p>
    <w:p w:rsidR="001C062C" w:rsidRDefault="001C062C" w:rsidP="00A625CD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C6E" w:rsidRPr="00AA61DE" w:rsidRDefault="00374A10" w:rsidP="00A625CD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E22C6E" w:rsidRPr="00AA61DE">
        <w:rPr>
          <w:rFonts w:ascii="Times New Roman" w:hAnsi="Times New Roman" w:cs="Times New Roman"/>
          <w:sz w:val="28"/>
          <w:szCs w:val="28"/>
        </w:rPr>
        <w:t xml:space="preserve"> отделом образования</w:t>
      </w:r>
    </w:p>
    <w:p w:rsidR="00E22C6E" w:rsidRPr="00AA61DE" w:rsidRDefault="00E22C6E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DE"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</w:t>
      </w:r>
      <w:r w:rsidRPr="00AA61DE">
        <w:rPr>
          <w:rFonts w:ascii="Times New Roman" w:hAnsi="Times New Roman" w:cs="Times New Roman"/>
          <w:sz w:val="28"/>
          <w:szCs w:val="28"/>
        </w:rPr>
        <w:tab/>
      </w:r>
      <w:r w:rsidRPr="00AA61DE">
        <w:rPr>
          <w:rFonts w:ascii="Times New Roman" w:hAnsi="Times New Roman" w:cs="Times New Roman"/>
          <w:sz w:val="28"/>
          <w:szCs w:val="28"/>
        </w:rPr>
        <w:tab/>
      </w:r>
      <w:r w:rsidRPr="00AA61DE">
        <w:rPr>
          <w:rFonts w:ascii="Times New Roman" w:hAnsi="Times New Roman" w:cs="Times New Roman"/>
          <w:sz w:val="28"/>
          <w:szCs w:val="28"/>
        </w:rPr>
        <w:tab/>
      </w:r>
      <w:r w:rsidR="00374A10">
        <w:rPr>
          <w:rFonts w:ascii="Times New Roman" w:hAnsi="Times New Roman" w:cs="Times New Roman"/>
          <w:sz w:val="28"/>
          <w:szCs w:val="28"/>
        </w:rPr>
        <w:t xml:space="preserve">        </w:t>
      </w:r>
      <w:r w:rsidR="001C062C">
        <w:rPr>
          <w:rFonts w:ascii="Times New Roman" w:hAnsi="Times New Roman" w:cs="Times New Roman"/>
          <w:sz w:val="28"/>
          <w:szCs w:val="28"/>
        </w:rPr>
        <w:t xml:space="preserve">      </w:t>
      </w:r>
      <w:r w:rsidR="00374A10">
        <w:rPr>
          <w:rFonts w:ascii="Times New Roman" w:hAnsi="Times New Roman" w:cs="Times New Roman"/>
          <w:sz w:val="28"/>
          <w:szCs w:val="28"/>
        </w:rPr>
        <w:t xml:space="preserve">   И.В. Антипов</w:t>
      </w:r>
    </w:p>
    <w:p w:rsidR="001C062C" w:rsidRDefault="001C062C" w:rsidP="00CE37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62C" w:rsidRDefault="001C062C" w:rsidP="00CE37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145A" w:rsidRDefault="0042145A" w:rsidP="00CE37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145A" w:rsidRDefault="0042145A" w:rsidP="00CE37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2145A" w:rsidRDefault="0042145A" w:rsidP="00CE37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145A" w:rsidRDefault="001C062C" w:rsidP="00CE37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</w:t>
      </w:r>
      <w:r w:rsidR="00154052">
        <w:rPr>
          <w:rFonts w:ascii="Times New Roman" w:hAnsi="Times New Roman" w:cs="Times New Roman"/>
          <w:sz w:val="20"/>
          <w:szCs w:val="20"/>
        </w:rPr>
        <w:t>лия Петровна Гребейникова</w:t>
      </w:r>
      <w:r w:rsidR="00154052" w:rsidRPr="00A17F96">
        <w:rPr>
          <w:rFonts w:ascii="Times New Roman" w:hAnsi="Times New Roman" w:cs="Times New Roman"/>
          <w:sz w:val="20"/>
          <w:szCs w:val="20"/>
        </w:rPr>
        <w:t>,</w:t>
      </w:r>
      <w:r w:rsidR="001540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7A78" w:rsidRDefault="00154052" w:rsidP="00CE37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sectPr w:rsidR="00D17A78" w:rsidSect="00E77F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15" w:rsidRDefault="00913015" w:rsidP="0075305C">
      <w:pPr>
        <w:spacing w:after="0" w:line="240" w:lineRule="auto"/>
      </w:pPr>
      <w:r>
        <w:separator/>
      </w:r>
    </w:p>
  </w:endnote>
  <w:endnote w:type="continuationSeparator" w:id="0">
    <w:p w:rsidR="00913015" w:rsidRDefault="00913015" w:rsidP="0075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15" w:rsidRDefault="00913015" w:rsidP="0075305C">
      <w:pPr>
        <w:spacing w:after="0" w:line="240" w:lineRule="auto"/>
      </w:pPr>
      <w:r>
        <w:separator/>
      </w:r>
    </w:p>
  </w:footnote>
  <w:footnote w:type="continuationSeparator" w:id="0">
    <w:p w:rsidR="00913015" w:rsidRDefault="00913015" w:rsidP="00753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58D0F1"/>
    <w:multiLevelType w:val="hybridMultilevel"/>
    <w:tmpl w:val="8DD551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298D06"/>
    <w:multiLevelType w:val="hybridMultilevel"/>
    <w:tmpl w:val="71FE7C2A"/>
    <w:lvl w:ilvl="0" w:tplc="BEC06672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59969C3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4E4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4E81"/>
    <w:multiLevelType w:val="hybridMultilevel"/>
    <w:tmpl w:val="ECAA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749B"/>
    <w:multiLevelType w:val="hybridMultilevel"/>
    <w:tmpl w:val="3BF6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965"/>
    <w:multiLevelType w:val="hybridMultilevel"/>
    <w:tmpl w:val="CD30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6C4"/>
    <w:multiLevelType w:val="hybridMultilevel"/>
    <w:tmpl w:val="EA766008"/>
    <w:lvl w:ilvl="0" w:tplc="90883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211F"/>
    <w:multiLevelType w:val="multilevel"/>
    <w:tmpl w:val="6F4044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2031EB7"/>
    <w:multiLevelType w:val="hybridMultilevel"/>
    <w:tmpl w:val="4D9E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ED9"/>
    <w:multiLevelType w:val="multilevel"/>
    <w:tmpl w:val="B39AB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52125487"/>
    <w:multiLevelType w:val="hybridMultilevel"/>
    <w:tmpl w:val="1A14BD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9B56F2"/>
    <w:multiLevelType w:val="hybridMultilevel"/>
    <w:tmpl w:val="8A2891AE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395A5D"/>
    <w:multiLevelType w:val="hybridMultilevel"/>
    <w:tmpl w:val="F2CE7800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FE6C3"/>
    <w:multiLevelType w:val="hybridMultilevel"/>
    <w:tmpl w:val="A19BB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014A60"/>
    <w:multiLevelType w:val="hybridMultilevel"/>
    <w:tmpl w:val="03A41268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3E40A0"/>
    <w:multiLevelType w:val="hybridMultilevel"/>
    <w:tmpl w:val="56B4930C"/>
    <w:lvl w:ilvl="0" w:tplc="6B3EB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7B022A"/>
    <w:multiLevelType w:val="hybridMultilevel"/>
    <w:tmpl w:val="676CF6EC"/>
    <w:lvl w:ilvl="0" w:tplc="68002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AA6AA2"/>
    <w:multiLevelType w:val="hybridMultilevel"/>
    <w:tmpl w:val="4D58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16"/>
  </w:num>
  <w:num w:numId="7">
    <w:abstractNumId w:val="14"/>
  </w:num>
  <w:num w:numId="8">
    <w:abstractNumId w:val="13"/>
  </w:num>
  <w:num w:numId="9">
    <w:abstractNumId w:val="18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5"/>
  </w:num>
  <w:num w:numId="15">
    <w:abstractNumId w:val="7"/>
  </w:num>
  <w:num w:numId="16">
    <w:abstractNumId w:val="19"/>
  </w:num>
  <w:num w:numId="17">
    <w:abstractNumId w:val="8"/>
  </w:num>
  <w:num w:numId="18">
    <w:abstractNumId w:val="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A50"/>
    <w:rsid w:val="00023FEE"/>
    <w:rsid w:val="000265C2"/>
    <w:rsid w:val="000310F5"/>
    <w:rsid w:val="000437B9"/>
    <w:rsid w:val="000610AC"/>
    <w:rsid w:val="000C60DD"/>
    <w:rsid w:val="000D2C9F"/>
    <w:rsid w:val="000F19E2"/>
    <w:rsid w:val="001148C6"/>
    <w:rsid w:val="00116135"/>
    <w:rsid w:val="00126FD5"/>
    <w:rsid w:val="0012785E"/>
    <w:rsid w:val="00141183"/>
    <w:rsid w:val="00154052"/>
    <w:rsid w:val="0016402A"/>
    <w:rsid w:val="00183877"/>
    <w:rsid w:val="001A37D3"/>
    <w:rsid w:val="001B369B"/>
    <w:rsid w:val="001C062C"/>
    <w:rsid w:val="001C37AA"/>
    <w:rsid w:val="001E093D"/>
    <w:rsid w:val="001E4FB2"/>
    <w:rsid w:val="002174E1"/>
    <w:rsid w:val="00220F00"/>
    <w:rsid w:val="00221231"/>
    <w:rsid w:val="002216D3"/>
    <w:rsid w:val="00234FDA"/>
    <w:rsid w:val="00252666"/>
    <w:rsid w:val="00252698"/>
    <w:rsid w:val="00277E49"/>
    <w:rsid w:val="00281DFE"/>
    <w:rsid w:val="002861D1"/>
    <w:rsid w:val="00291207"/>
    <w:rsid w:val="002B3E4C"/>
    <w:rsid w:val="00310EA7"/>
    <w:rsid w:val="003251B2"/>
    <w:rsid w:val="00342B27"/>
    <w:rsid w:val="00374A10"/>
    <w:rsid w:val="0039052C"/>
    <w:rsid w:val="0039372B"/>
    <w:rsid w:val="00394CCC"/>
    <w:rsid w:val="00396EE4"/>
    <w:rsid w:val="003D0E6F"/>
    <w:rsid w:val="003D38D5"/>
    <w:rsid w:val="003E07A4"/>
    <w:rsid w:val="003E0FB4"/>
    <w:rsid w:val="003F33CB"/>
    <w:rsid w:val="00402784"/>
    <w:rsid w:val="0040764D"/>
    <w:rsid w:val="00417715"/>
    <w:rsid w:val="0042145A"/>
    <w:rsid w:val="00424FB4"/>
    <w:rsid w:val="00430D55"/>
    <w:rsid w:val="004322D5"/>
    <w:rsid w:val="0046102E"/>
    <w:rsid w:val="00465CC9"/>
    <w:rsid w:val="00470067"/>
    <w:rsid w:val="004771B4"/>
    <w:rsid w:val="004F76A4"/>
    <w:rsid w:val="005170F8"/>
    <w:rsid w:val="0052244A"/>
    <w:rsid w:val="00534521"/>
    <w:rsid w:val="0053464C"/>
    <w:rsid w:val="00545369"/>
    <w:rsid w:val="005560A5"/>
    <w:rsid w:val="00562FF4"/>
    <w:rsid w:val="005768F0"/>
    <w:rsid w:val="0059753A"/>
    <w:rsid w:val="005E1346"/>
    <w:rsid w:val="00605933"/>
    <w:rsid w:val="00617101"/>
    <w:rsid w:val="00620A32"/>
    <w:rsid w:val="0064487F"/>
    <w:rsid w:val="006536FF"/>
    <w:rsid w:val="006607C4"/>
    <w:rsid w:val="00662870"/>
    <w:rsid w:val="00662DF9"/>
    <w:rsid w:val="00663B31"/>
    <w:rsid w:val="00697724"/>
    <w:rsid w:val="006E0A80"/>
    <w:rsid w:val="006E33F2"/>
    <w:rsid w:val="006E7456"/>
    <w:rsid w:val="006F2AA0"/>
    <w:rsid w:val="007303C9"/>
    <w:rsid w:val="00750A50"/>
    <w:rsid w:val="0075305C"/>
    <w:rsid w:val="00770B2C"/>
    <w:rsid w:val="007749AE"/>
    <w:rsid w:val="00792852"/>
    <w:rsid w:val="007A4874"/>
    <w:rsid w:val="007B1054"/>
    <w:rsid w:val="007B1BF4"/>
    <w:rsid w:val="007B226C"/>
    <w:rsid w:val="007B6DC3"/>
    <w:rsid w:val="007D7B66"/>
    <w:rsid w:val="0081194F"/>
    <w:rsid w:val="0082142D"/>
    <w:rsid w:val="00823202"/>
    <w:rsid w:val="008253F7"/>
    <w:rsid w:val="00825479"/>
    <w:rsid w:val="00882466"/>
    <w:rsid w:val="008834C4"/>
    <w:rsid w:val="0088498E"/>
    <w:rsid w:val="008860F9"/>
    <w:rsid w:val="0089297B"/>
    <w:rsid w:val="0089446F"/>
    <w:rsid w:val="008E0A66"/>
    <w:rsid w:val="008E77FE"/>
    <w:rsid w:val="00904AB3"/>
    <w:rsid w:val="00913015"/>
    <w:rsid w:val="00934BE1"/>
    <w:rsid w:val="00953D03"/>
    <w:rsid w:val="00956082"/>
    <w:rsid w:val="00957EA7"/>
    <w:rsid w:val="009669D7"/>
    <w:rsid w:val="00976C36"/>
    <w:rsid w:val="009B5680"/>
    <w:rsid w:val="009D0904"/>
    <w:rsid w:val="009F3F3F"/>
    <w:rsid w:val="00A17930"/>
    <w:rsid w:val="00A2735B"/>
    <w:rsid w:val="00A2744E"/>
    <w:rsid w:val="00A44A75"/>
    <w:rsid w:val="00A60352"/>
    <w:rsid w:val="00A625CD"/>
    <w:rsid w:val="00A81165"/>
    <w:rsid w:val="00A854D0"/>
    <w:rsid w:val="00AA0E26"/>
    <w:rsid w:val="00AA3093"/>
    <w:rsid w:val="00AA61DE"/>
    <w:rsid w:val="00AA793F"/>
    <w:rsid w:val="00AB6133"/>
    <w:rsid w:val="00AE26B0"/>
    <w:rsid w:val="00AE7468"/>
    <w:rsid w:val="00AF436A"/>
    <w:rsid w:val="00B07C63"/>
    <w:rsid w:val="00B719C4"/>
    <w:rsid w:val="00B76866"/>
    <w:rsid w:val="00B85EF4"/>
    <w:rsid w:val="00BA3A71"/>
    <w:rsid w:val="00BE46A8"/>
    <w:rsid w:val="00C06142"/>
    <w:rsid w:val="00C1112F"/>
    <w:rsid w:val="00C14D22"/>
    <w:rsid w:val="00C32C70"/>
    <w:rsid w:val="00C43040"/>
    <w:rsid w:val="00C43AF9"/>
    <w:rsid w:val="00C63FB9"/>
    <w:rsid w:val="00C814A3"/>
    <w:rsid w:val="00CA1009"/>
    <w:rsid w:val="00CA4FD8"/>
    <w:rsid w:val="00CB2D14"/>
    <w:rsid w:val="00CC4B24"/>
    <w:rsid w:val="00CD7325"/>
    <w:rsid w:val="00CE27A2"/>
    <w:rsid w:val="00CE3767"/>
    <w:rsid w:val="00CF2B38"/>
    <w:rsid w:val="00CF3C3D"/>
    <w:rsid w:val="00CF7696"/>
    <w:rsid w:val="00D060B8"/>
    <w:rsid w:val="00D1653D"/>
    <w:rsid w:val="00D17A78"/>
    <w:rsid w:val="00D41704"/>
    <w:rsid w:val="00D43BBA"/>
    <w:rsid w:val="00D77F54"/>
    <w:rsid w:val="00DA4B8F"/>
    <w:rsid w:val="00DB36DB"/>
    <w:rsid w:val="00DC47EC"/>
    <w:rsid w:val="00DE14B1"/>
    <w:rsid w:val="00DE606C"/>
    <w:rsid w:val="00DF7C97"/>
    <w:rsid w:val="00E01003"/>
    <w:rsid w:val="00E0496D"/>
    <w:rsid w:val="00E22C6E"/>
    <w:rsid w:val="00E61BCB"/>
    <w:rsid w:val="00E77FC1"/>
    <w:rsid w:val="00E84F63"/>
    <w:rsid w:val="00E93605"/>
    <w:rsid w:val="00E94915"/>
    <w:rsid w:val="00EB0E7B"/>
    <w:rsid w:val="00EC0398"/>
    <w:rsid w:val="00EC52FE"/>
    <w:rsid w:val="00EC6388"/>
    <w:rsid w:val="00EF4CEC"/>
    <w:rsid w:val="00F61F6B"/>
    <w:rsid w:val="00FB0F42"/>
    <w:rsid w:val="00FB1509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822F"/>
  <w15:docId w15:val="{067387C1-C115-4CAE-A7E0-24E71551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750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A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0A66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unhideWhenUsed/>
    <w:rsid w:val="007530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75305C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uiPriority w:val="99"/>
    <w:unhideWhenUsed/>
    <w:rsid w:val="0075305C"/>
    <w:rPr>
      <w:vertAlign w:val="superscript"/>
    </w:rPr>
  </w:style>
  <w:style w:type="paragraph" w:customStyle="1" w:styleId="ConsPlusNormal">
    <w:name w:val="ConsPlusNormal"/>
    <w:rsid w:val="0039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01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220F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3D6B-0AA5-45DC-BD8C-12C4EC24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ипов</dc:creator>
  <cp:keywords/>
  <dc:description/>
  <cp:lastModifiedBy>hp</cp:lastModifiedBy>
  <cp:revision>92</cp:revision>
  <cp:lastPrinted>2021-03-09T04:57:00Z</cp:lastPrinted>
  <dcterms:created xsi:type="dcterms:W3CDTF">2019-08-06T08:30:00Z</dcterms:created>
  <dcterms:modified xsi:type="dcterms:W3CDTF">2021-09-02T07:42:00Z</dcterms:modified>
</cp:coreProperties>
</file>